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</w:t>
      </w:r>
      <w:r w:rsidR="00747EDB">
        <w:rPr>
          <w:rFonts w:asciiTheme="minorHAnsi" w:hAnsiTheme="minorHAnsi" w:cstheme="minorHAnsi"/>
          <w:sz w:val="20"/>
          <w:szCs w:val="20"/>
        </w:rPr>
        <w:t xml:space="preserve">SIWZ </w:t>
      </w:r>
      <w:r w:rsidR="009725C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98425</wp:posOffset>
                </wp:positionV>
                <wp:extent cx="2332990" cy="902970"/>
                <wp:effectExtent l="0" t="0" r="101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20692" id="Prostokąt 6" o:spid="_x0000_s1026" style="position:absolute;margin-left:-24.7pt;margin-top:7.75pt;width:183.7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="00B26DA4">
        <w:rPr>
          <w:rFonts w:asciiTheme="minorHAnsi" w:hAnsiTheme="minorHAnsi" w:cstheme="minorHAnsi"/>
          <w:sz w:val="20"/>
          <w:szCs w:val="20"/>
        </w:rPr>
        <w:t>STER</w:t>
      </w:r>
      <w:r w:rsidR="00A74461">
        <w:rPr>
          <w:rFonts w:asciiTheme="minorHAnsi" w:hAnsiTheme="minorHAnsi" w:cstheme="minorHAnsi"/>
          <w:sz w:val="20"/>
          <w:szCs w:val="20"/>
        </w:rPr>
        <w:t>150</w:t>
      </w:r>
    </w:p>
    <w:p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F2251" w:rsidRPr="00B048EC" w:rsidRDefault="00CF2251" w:rsidP="00CF2251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747EDB">
        <w:rPr>
          <w:rFonts w:asciiTheme="minorHAnsi" w:hAnsiTheme="minorHAnsi" w:cstheme="minorHAnsi"/>
          <w:sz w:val="22"/>
          <w:szCs w:val="22"/>
        </w:rPr>
        <w:t>… dn. …………………………2020</w:t>
      </w:r>
      <w:r w:rsidRPr="00B048EC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CF2251" w:rsidRPr="00B048EC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B048EC">
        <w:rPr>
          <w:rFonts w:asciiTheme="minorHAnsi" w:hAnsiTheme="minorHAnsi" w:cstheme="minorHAnsi"/>
          <w:i/>
          <w:sz w:val="22"/>
          <w:szCs w:val="22"/>
          <w:u w:val="single"/>
        </w:rPr>
        <w:t>Pieczęć Wykonawcy</w:t>
      </w:r>
    </w:p>
    <w:p w:rsidR="00CF2251" w:rsidRDefault="00CF2251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F2251" w:rsidRPr="00B048EC" w:rsidRDefault="00CF2251" w:rsidP="00CF225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CF2251" w:rsidRPr="00B048EC" w:rsidRDefault="00CF2251" w:rsidP="00CF225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B048EC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</w:t>
      </w: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</w:t>
      </w:r>
      <w:r>
        <w:rPr>
          <w:rFonts w:asciiTheme="minorHAnsi" w:eastAsia="HiddenHorzOCR" w:hAnsiTheme="minorHAnsi" w:cstheme="minorHAnsi"/>
          <w:iCs/>
          <w:sz w:val="22"/>
          <w:szCs w:val="22"/>
        </w:rPr>
        <w:t>…………………………</w:t>
      </w: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……….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031C44" w:rsidRPr="00F57DA4" w:rsidRDefault="00CF2251" w:rsidP="00031C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sz w:val="22"/>
          <w:szCs w:val="22"/>
        </w:rPr>
        <w:t>Na potrzeby postępowania o udzielenie zamówienia publicznego pn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="00031C44" w:rsidRPr="00F57DA4">
        <w:rPr>
          <w:rFonts w:asciiTheme="minorHAnsi" w:hAnsiTheme="minorHAnsi" w:cstheme="minorHAnsi"/>
          <w:sz w:val="22"/>
          <w:szCs w:val="22"/>
        </w:rPr>
        <w:t xml:space="preserve">: </w:t>
      </w:r>
      <w:r w:rsidR="00031C44" w:rsidRPr="00F57DA4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031C44" w:rsidRPr="00F57DA4">
        <w:rPr>
          <w:rFonts w:asciiTheme="minorHAnsi" w:hAnsiTheme="minorHAnsi" w:cstheme="minorHAnsi"/>
          <w:b/>
          <w:sz w:val="22"/>
          <w:szCs w:val="22"/>
        </w:rPr>
        <w:t xml:space="preserve">zakup i dostawę sprzętu </w:t>
      </w:r>
      <w:r w:rsidR="00031C4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wspierającego zabezpieczenie przed COVID-19 – </w:t>
      </w:r>
      <w:r w:rsidR="00995A77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STERYLIZATOR</w:t>
      </w:r>
      <w:r w:rsidR="00031C4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74461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150</w:t>
      </w:r>
      <w:bookmarkStart w:id="0" w:name="_GoBack"/>
      <w:bookmarkEnd w:id="0"/>
      <w:r w:rsidR="00031C4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– 1 </w:t>
      </w:r>
      <w:proofErr w:type="spellStart"/>
      <w:r w:rsidR="00031C4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kpl</w:t>
      </w:r>
      <w:proofErr w:type="spellEnd"/>
      <w:r w:rsidR="00031C4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31C44" w:rsidRPr="00F57DA4">
        <w:rPr>
          <w:rFonts w:asciiTheme="minorHAnsi" w:hAnsiTheme="minorHAnsi" w:cstheme="minorHAnsi"/>
          <w:b/>
          <w:sz w:val="22"/>
          <w:szCs w:val="22"/>
        </w:rPr>
        <w:t>”</w:t>
      </w:r>
    </w:p>
    <w:p w:rsidR="00E15A27" w:rsidRPr="00F57DA4" w:rsidRDefault="00E15A27" w:rsidP="00E15A2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F2251" w:rsidRPr="002328BE" w:rsidRDefault="00CF2251" w:rsidP="00E15A2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sz w:val="22"/>
          <w:szCs w:val="22"/>
        </w:rPr>
        <w:t>prowadzonego przez Powiat Pińczowski, oświadczam/my, co następuje</w:t>
      </w:r>
      <w:r w:rsidRPr="002328BE">
        <w:rPr>
          <w:rFonts w:asciiTheme="minorHAnsi" w:eastAsia="HiddenHorzOCR" w:hAnsiTheme="minorHAnsi" w:cstheme="minorHAnsi"/>
          <w:sz w:val="22"/>
          <w:szCs w:val="22"/>
          <w:vertAlign w:val="superscript"/>
        </w:rPr>
        <w:t>1</w:t>
      </w:r>
      <w:r w:rsidRPr="002328BE">
        <w:rPr>
          <w:rFonts w:asciiTheme="minorHAnsi" w:eastAsia="HiddenHorzOCR" w:hAnsiTheme="minorHAnsi" w:cstheme="minorHAnsi"/>
          <w:sz w:val="22"/>
          <w:szCs w:val="22"/>
        </w:rPr>
        <w:t>:</w:t>
      </w:r>
    </w:p>
    <w:p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</w:t>
      </w:r>
      <w:r w:rsidR="008B3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1 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F2251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:rsidR="00CF2251" w:rsidRPr="00B048EC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082BFB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747EDB" w:rsidRPr="00747EDB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na podstawie art .......</w:t>
      </w:r>
      <w:r>
        <w:rPr>
          <w:rFonts w:asciiTheme="minorHAnsi" w:eastAsia="HiddenHorzOCR" w:hAnsiTheme="minorHAnsi" w:cstheme="minorHAnsi"/>
          <w:sz w:val="22"/>
          <w:szCs w:val="22"/>
        </w:rPr>
        <w:t>............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.......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</w:t>
      </w:r>
    </w:p>
    <w:p w:rsidR="00CF2251" w:rsidRPr="00F33261" w:rsidRDefault="00747EDB" w:rsidP="00747EDB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.</w:t>
      </w:r>
      <w:r w:rsidR="00CF2251" w:rsidRPr="00B048EC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:rsidR="00CF2251" w:rsidRPr="00082BFB" w:rsidRDefault="00CF2251" w:rsidP="00CF2251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747EDB" w:rsidRDefault="00747EDB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ostępowaniu 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:rsidR="00CF2251" w:rsidRPr="00747EDB" w:rsidRDefault="00CF2251" w:rsidP="00082BFB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:rsidR="00CF2251" w:rsidRPr="00747EDB" w:rsidRDefault="00CF2251" w:rsidP="00CF2251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747ED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:rsidR="00CF2251" w:rsidRPr="00747EDB" w:rsidRDefault="00CF2251" w:rsidP="00CF2251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747EDB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(podać pełną nazwę/firmę,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</w:p>
    <w:p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</w:t>
      </w:r>
      <w:r w:rsidR="00747EDB">
        <w:rPr>
          <w:rFonts w:asciiTheme="minorHAnsi" w:eastAsia="HiddenHorzOCR" w:hAnsiTheme="minorHAnsi" w:cstheme="minorHAnsi"/>
          <w:sz w:val="22"/>
          <w:szCs w:val="22"/>
        </w:rPr>
        <w:t>…………….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..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......</w:t>
      </w:r>
    </w:p>
    <w:p w:rsidR="00CF2251" w:rsidRPr="00747EDB" w:rsidRDefault="00CF2251" w:rsidP="00CF2251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:rsidR="00CF2251" w:rsidRPr="00747EDB" w:rsidRDefault="00CF2251" w:rsidP="00082BF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2251" w:rsidRPr="00747EDB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747ED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672CF0" w:rsidRPr="00747EDB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CF2251" w:rsidRPr="00747EDB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:rsidR="00E42B3D" w:rsidRPr="00225287" w:rsidRDefault="00CF2251" w:rsidP="00225287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47EDB">
        <w:rPr>
          <w:rFonts w:asciiTheme="minorHAnsi" w:hAnsiTheme="minorHAnsi" w:cstheme="minorHAnsi"/>
          <w:b w:val="0"/>
          <w:i/>
          <w:sz w:val="22"/>
          <w:szCs w:val="22"/>
        </w:rPr>
        <w:t>1.Niepotrzebne skreślić</w:t>
      </w:r>
    </w:p>
    <w:sectPr w:rsidR="00E42B3D" w:rsidRPr="00225287" w:rsidSect="00C87E76">
      <w:footerReference w:type="default" r:id="rId8"/>
      <w:headerReference w:type="first" r:id="rId9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D7" w:rsidRDefault="008D50D7" w:rsidP="00405335">
      <w:r>
        <w:separator/>
      </w:r>
    </w:p>
  </w:endnote>
  <w:endnote w:type="continuationSeparator" w:id="0">
    <w:p w:rsidR="008D50D7" w:rsidRDefault="008D50D7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46" w:rsidRDefault="00861246" w:rsidP="00405335">
    <w:pPr>
      <w:pStyle w:val="Stopka"/>
      <w:ind w:left="709" w:hanging="709"/>
      <w:jc w:val="center"/>
    </w:pPr>
  </w:p>
  <w:p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D7" w:rsidRDefault="008D50D7" w:rsidP="00405335">
      <w:r>
        <w:separator/>
      </w:r>
    </w:p>
  </w:footnote>
  <w:footnote w:type="continuationSeparator" w:id="0">
    <w:p w:rsidR="008D50D7" w:rsidRDefault="008D50D7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6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6"/>
      <w:gridCol w:w="2546"/>
      <w:gridCol w:w="2580"/>
    </w:tblGrid>
    <w:tr w:rsidR="00AB6D37" w:rsidRPr="00BC6FE8" w:rsidTr="00AB6D37">
      <w:tc>
        <w:tcPr>
          <w:tcW w:w="972" w:type="pct"/>
          <w:hideMark/>
        </w:tcPr>
        <w:p w:rsidR="00AB6D37" w:rsidRPr="00BC6FE8" w:rsidRDefault="00AB6D37" w:rsidP="00AB6D3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AB6D37" w:rsidRPr="00BC6FE8" w:rsidRDefault="00AB6D37" w:rsidP="00AB6D3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AB6D37" w:rsidRPr="00BC6FE8" w:rsidRDefault="00AB6D37" w:rsidP="00AB6D3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AB6D37" w:rsidRPr="00BC6FE8" w:rsidRDefault="00AB6D37" w:rsidP="00AB6D3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5"/>
    <w:rsid w:val="00020860"/>
    <w:rsid w:val="00031C44"/>
    <w:rsid w:val="00051E1C"/>
    <w:rsid w:val="000576BB"/>
    <w:rsid w:val="00082BFB"/>
    <w:rsid w:val="00096F98"/>
    <w:rsid w:val="00105C8A"/>
    <w:rsid w:val="00127420"/>
    <w:rsid w:val="001471F8"/>
    <w:rsid w:val="001B7313"/>
    <w:rsid w:val="00217FC2"/>
    <w:rsid w:val="00225287"/>
    <w:rsid w:val="002328BE"/>
    <w:rsid w:val="00233696"/>
    <w:rsid w:val="00240C62"/>
    <w:rsid w:val="002603B0"/>
    <w:rsid w:val="00281F4A"/>
    <w:rsid w:val="00307099"/>
    <w:rsid w:val="00321730"/>
    <w:rsid w:val="003B7F43"/>
    <w:rsid w:val="00405335"/>
    <w:rsid w:val="0054455D"/>
    <w:rsid w:val="005738C2"/>
    <w:rsid w:val="00591B2C"/>
    <w:rsid w:val="005E2F3A"/>
    <w:rsid w:val="00672CF0"/>
    <w:rsid w:val="0068549A"/>
    <w:rsid w:val="00747EDB"/>
    <w:rsid w:val="00766444"/>
    <w:rsid w:val="00793E7D"/>
    <w:rsid w:val="00825D9B"/>
    <w:rsid w:val="0085148A"/>
    <w:rsid w:val="00861246"/>
    <w:rsid w:val="0089163F"/>
    <w:rsid w:val="008B3C59"/>
    <w:rsid w:val="008D50D7"/>
    <w:rsid w:val="008F5595"/>
    <w:rsid w:val="00911B6D"/>
    <w:rsid w:val="00943065"/>
    <w:rsid w:val="0095178D"/>
    <w:rsid w:val="009725CE"/>
    <w:rsid w:val="00995A77"/>
    <w:rsid w:val="009D20FF"/>
    <w:rsid w:val="00A17924"/>
    <w:rsid w:val="00A23EB1"/>
    <w:rsid w:val="00A3462F"/>
    <w:rsid w:val="00A74461"/>
    <w:rsid w:val="00AA3D84"/>
    <w:rsid w:val="00AB3A0E"/>
    <w:rsid w:val="00AB6D37"/>
    <w:rsid w:val="00AD5A03"/>
    <w:rsid w:val="00B048EC"/>
    <w:rsid w:val="00B20645"/>
    <w:rsid w:val="00B26DA4"/>
    <w:rsid w:val="00B67705"/>
    <w:rsid w:val="00C0488C"/>
    <w:rsid w:val="00C35188"/>
    <w:rsid w:val="00C87E76"/>
    <w:rsid w:val="00CD5C60"/>
    <w:rsid w:val="00CD7847"/>
    <w:rsid w:val="00CF2251"/>
    <w:rsid w:val="00D3798C"/>
    <w:rsid w:val="00DD386E"/>
    <w:rsid w:val="00DF6337"/>
    <w:rsid w:val="00E072F0"/>
    <w:rsid w:val="00E15A27"/>
    <w:rsid w:val="00E42B3D"/>
    <w:rsid w:val="00E90A8E"/>
    <w:rsid w:val="00ED3D5A"/>
    <w:rsid w:val="00F14E84"/>
    <w:rsid w:val="00F306FC"/>
    <w:rsid w:val="00F33261"/>
    <w:rsid w:val="00F74AC1"/>
    <w:rsid w:val="00FA4641"/>
    <w:rsid w:val="00FD355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31D77-4EA7-4713-AE45-6DCA9C4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  <w:style w:type="character" w:customStyle="1" w:styleId="Teksttreci">
    <w:name w:val="Tekst treści_"/>
    <w:basedOn w:val="Domylnaczcionkaakapitu"/>
    <w:qFormat/>
    <w:rsid w:val="00E15A27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D03D-44E9-4AB3-94BA-8801FCB4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inwestycje@pinczow.pl</cp:lastModifiedBy>
  <cp:revision>2</cp:revision>
  <cp:lastPrinted>2020-08-13T05:54:00Z</cp:lastPrinted>
  <dcterms:created xsi:type="dcterms:W3CDTF">2020-10-20T08:16:00Z</dcterms:created>
  <dcterms:modified xsi:type="dcterms:W3CDTF">2020-10-20T08:16:00Z</dcterms:modified>
</cp:coreProperties>
</file>